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FD6B" w14:textId="77777777" w:rsidR="00317213" w:rsidRDefault="00317213" w:rsidP="00317213">
      <w:pPr>
        <w:tabs>
          <w:tab w:val="left" w:pos="4995"/>
        </w:tabs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p w14:paraId="6705AF9C" w14:textId="77777777" w:rsidR="00317213" w:rsidRPr="00317213" w:rsidRDefault="00317213" w:rsidP="00317213">
      <w:pPr>
        <w:tabs>
          <w:tab w:val="left" w:pos="4995"/>
        </w:tabs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3EB11F" wp14:editId="001DAF68">
                <wp:simplePos x="0" y="0"/>
                <wp:positionH relativeFrom="column">
                  <wp:posOffset>-52070</wp:posOffset>
                </wp:positionH>
                <wp:positionV relativeFrom="paragraph">
                  <wp:posOffset>113030</wp:posOffset>
                </wp:positionV>
                <wp:extent cx="6038850" cy="533400"/>
                <wp:effectExtent l="0" t="0" r="19050" b="19050"/>
                <wp:wrapNone/>
                <wp:docPr id="145" name="Dikdörtg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67809" w14:textId="77777777" w:rsidR="00317213" w:rsidRPr="00317213" w:rsidRDefault="00317213" w:rsidP="00317213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aaş, ek ders, yolluk ve idari görev </w:t>
                            </w:r>
                            <w:proofErr w:type="spellStart"/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.b</w:t>
                            </w:r>
                            <w:proofErr w:type="spellEnd"/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 için yapılan ödemelerde, çeşitli nedenlerle fazla ödeme yapılmasının tespit edilip iade işlemi yapılmasına ilişkin belgenin tahakkuk birimine ulaşması</w:t>
                            </w:r>
                            <w:r w:rsidRPr="00317213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5" o:spid="_x0000_s1026" style="position:absolute;margin-left:-4.1pt;margin-top:8.9pt;width:475.5pt;height:4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" fillcolor="#d8d8d8 [2732]" strokecolor="#385d8a" strokeweight="1.5pt">
                <v:textbox>
                  <w:txbxContent>
                    <w:p w14:paraId="7E467809" w14:textId="77777777" w:rsidR="00317213" w:rsidRPr="00317213" w:rsidRDefault="00317213" w:rsidP="00317213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Maaş, ek ders, yolluk ve idari görev </w:t>
                      </w:r>
                      <w:proofErr w:type="spellStart"/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>v.b</w:t>
                      </w:r>
                      <w:proofErr w:type="spellEnd"/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>. için yapılan ödemelerde, çeşitli nedenlerle fazla ödeme yapılmasının tespit edilip iade işlemi yapılmasına ilişkin belgenin tahakkuk birimine ulaşması</w:t>
                      </w:r>
                      <w:r w:rsidRPr="00317213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ab/>
      </w:r>
    </w:p>
    <w:p w14:paraId="602EE749" w14:textId="77777777" w:rsidR="00317213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026BCD6A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7CB41294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DEE4A7" wp14:editId="3AF6A18A">
                <wp:simplePos x="0" y="0"/>
                <wp:positionH relativeFrom="column">
                  <wp:posOffset>3005455</wp:posOffset>
                </wp:positionH>
                <wp:positionV relativeFrom="paragraph">
                  <wp:posOffset>-3175</wp:posOffset>
                </wp:positionV>
                <wp:extent cx="0" cy="257175"/>
                <wp:effectExtent l="114300" t="19050" r="76200" b="85725"/>
                <wp:wrapNone/>
                <wp:docPr id="1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D1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6.65pt;margin-top:-.25pt;width:0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j1876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339A504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9FF8E4" wp14:editId="6E1C1300">
                <wp:simplePos x="0" y="0"/>
                <wp:positionH relativeFrom="column">
                  <wp:posOffset>-42545</wp:posOffset>
                </wp:positionH>
                <wp:positionV relativeFrom="paragraph">
                  <wp:posOffset>37465</wp:posOffset>
                </wp:positionV>
                <wp:extent cx="5995126" cy="489097"/>
                <wp:effectExtent l="0" t="0" r="24765" b="25400"/>
                <wp:wrapNone/>
                <wp:docPr id="149" name="Dikdörtge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126" cy="489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CA92F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Fazla ve yersiz ödemeye ilişkin belgelere istinaden hak edilmeyen ödemelerin iadesi için ödeme cetveli düzenlenerek ilgili personele iade yapması için bilgi verilmesi</w:t>
                            </w:r>
                          </w:p>
                          <w:p w14:paraId="37B356CD" w14:textId="77777777" w:rsidR="00317213" w:rsidRPr="00317213" w:rsidRDefault="00317213" w:rsidP="0031721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9" o:spid="_x0000_s1027" style="position:absolute;left:0;text-align:left;margin-left:-3.35pt;margin-top:2.95pt;width:472.05pt;height:3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" fillcolor="#d8d8d8 [2732]" strokecolor="#385d8a" strokeweight="1.5pt">
                <v:textbox>
                  <w:txbxContent>
                    <w:p w14:paraId="43BCA92F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Fazla ve yersiz ödemeye ilişkin belgelere istinaden hak edilmeyen ödemelerin iadesi için ödeme cetveli düzenlenerek ilgili personele iade yapması için bilgi verilmesi</w:t>
                      </w:r>
                    </w:p>
                    <w:p w14:paraId="37B356CD" w14:textId="77777777" w:rsidR="00317213" w:rsidRPr="00317213" w:rsidRDefault="00317213" w:rsidP="00317213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7C4E8F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CDEC86C" w14:textId="77777777" w:rsidR="00317213" w:rsidRPr="00D814E1" w:rsidRDefault="00317213" w:rsidP="00317213">
      <w:pPr>
        <w:jc w:val="center"/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11CE7A" wp14:editId="342AF251">
                <wp:simplePos x="0" y="0"/>
                <wp:positionH relativeFrom="column">
                  <wp:posOffset>3008999</wp:posOffset>
                </wp:positionH>
                <wp:positionV relativeFrom="paragraph">
                  <wp:posOffset>82993</wp:posOffset>
                </wp:positionV>
                <wp:extent cx="0" cy="257175"/>
                <wp:effectExtent l="114300" t="19050" r="76200" b="85725"/>
                <wp:wrapNone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5DEF9" id="Straight Arrow Connector 6" o:spid="_x0000_s1026" type="#_x0000_t32" style="position:absolute;margin-left:236.95pt;margin-top:6.55pt;width:0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LoNl1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9BBB678" w14:textId="77777777" w:rsidR="00317213" w:rsidRDefault="00317213" w:rsidP="00317213">
      <w:pPr>
        <w:jc w:val="center"/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9ED8A7" wp14:editId="5EEA6698">
                <wp:simplePos x="0" y="0"/>
                <wp:positionH relativeFrom="column">
                  <wp:posOffset>-42545</wp:posOffset>
                </wp:positionH>
                <wp:positionV relativeFrom="paragraph">
                  <wp:posOffset>23495</wp:posOffset>
                </wp:positionV>
                <wp:extent cx="5995126" cy="499730"/>
                <wp:effectExtent l="0" t="0" r="24765" b="1524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126" cy="49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07CCB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Hesaplanan ödenecek miktar İlgili Personel tarafından Strateji Geliştirme Daire Başkanlığı Hesabına yatırarak dekontu mutemede teslim etmesi  </w:t>
                            </w:r>
                          </w:p>
                          <w:p w14:paraId="19906020" w14:textId="77777777" w:rsidR="00317213" w:rsidRPr="00317213" w:rsidRDefault="00317213" w:rsidP="0031721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28" style="position:absolute;left:0;text-align:left;margin-left:-3.35pt;margin-top:1.85pt;width:472.05pt;height:39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" fillcolor="#d8d8d8 [2732]" strokecolor="#385d8a" strokeweight="1.5pt">
                <v:textbox>
                  <w:txbxContent>
                    <w:p w14:paraId="3E107CCB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Hesaplanan ödenecek miktar İlgili Personel tarafından Strateji Geliştirme Daire Başkanlığı Hesabına yatırarak dekontu mutemede teslim etmesi  </w:t>
                      </w:r>
                    </w:p>
                    <w:p w14:paraId="19906020" w14:textId="77777777" w:rsidR="00317213" w:rsidRPr="00317213" w:rsidRDefault="00317213" w:rsidP="00317213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53EE43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6EACA9" wp14:editId="6DE2A842">
                <wp:simplePos x="0" y="0"/>
                <wp:positionH relativeFrom="column">
                  <wp:posOffset>3004185</wp:posOffset>
                </wp:positionH>
                <wp:positionV relativeFrom="paragraph">
                  <wp:posOffset>184785</wp:posOffset>
                </wp:positionV>
                <wp:extent cx="0" cy="257175"/>
                <wp:effectExtent l="114300" t="19050" r="76200" b="85725"/>
                <wp:wrapNone/>
                <wp:docPr id="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89906" id="Straight Arrow Connector 6" o:spid="_x0000_s1026" type="#_x0000_t32" style="position:absolute;margin-left:236.55pt;margin-top:14.55pt;width:0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OsUv1r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BE863EB" w14:textId="77777777" w:rsidR="00317213" w:rsidRDefault="00317213" w:rsidP="00317213">
      <w:pPr>
        <w:rPr>
          <w:rFonts w:ascii="Calibri" w:eastAsia="Calibri" w:hAnsi="Calibri" w:cs="Times New Roman"/>
        </w:rPr>
      </w:pPr>
    </w:p>
    <w:p w14:paraId="2D4E1792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5DD627" wp14:editId="49ED587B">
                <wp:simplePos x="0" y="0"/>
                <wp:positionH relativeFrom="column">
                  <wp:posOffset>4958080</wp:posOffset>
                </wp:positionH>
                <wp:positionV relativeFrom="paragraph">
                  <wp:posOffset>238125</wp:posOffset>
                </wp:positionV>
                <wp:extent cx="838200" cy="326390"/>
                <wp:effectExtent l="0" t="0" r="19050" b="16510"/>
                <wp:wrapNone/>
                <wp:docPr id="7" name="Akış Çizelgesi: Hazırlı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A6986F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7" o:spid="_x0000_s1029" type="#_x0000_t117" style="position:absolute;margin-left:390.4pt;margin-top:18.75pt;width:66pt;height:25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" fillcolor="#4f81bd [3204]" strokecolor="#385d8a" strokeweight="1.5pt">
                <v:textbox>
                  <w:txbxContent>
                    <w:p w14:paraId="52A6986F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7213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683702" wp14:editId="061316C8">
                <wp:simplePos x="0" y="0"/>
                <wp:positionH relativeFrom="column">
                  <wp:posOffset>1546225</wp:posOffset>
                </wp:positionH>
                <wp:positionV relativeFrom="paragraph">
                  <wp:posOffset>30480</wp:posOffset>
                </wp:positionV>
                <wp:extent cx="2944495" cy="722630"/>
                <wp:effectExtent l="0" t="0" r="27305" b="20320"/>
                <wp:wrapNone/>
                <wp:docPr id="3" name="Akış Çizelgesi: Kar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72263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9D79BF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ade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" o:spid="_x0000_s1030" type="#_x0000_t110" style="position:absolute;margin-left:121.75pt;margin-top:2.4pt;width:231.85pt;height:56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" fillcolor="#d8d8d8 [2732]" strokecolor="#385d8a" strokeweight="1.5pt">
                <v:textbox>
                  <w:txbxContent>
                    <w:p w14:paraId="239D79BF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/>
                          <w:color w:val="000000"/>
                          <w:sz w:val="20"/>
                          <w:szCs w:val="20"/>
                          <w:lang w:eastAsia="tr-TR"/>
                        </w:rPr>
                        <w:t>İade yapıl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27EB16C7" w14:textId="77777777"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5D9BF9" wp14:editId="13356478">
                <wp:simplePos x="0" y="0"/>
                <wp:positionH relativeFrom="column">
                  <wp:posOffset>5339080</wp:posOffset>
                </wp:positionH>
                <wp:positionV relativeFrom="paragraph">
                  <wp:posOffset>238125</wp:posOffset>
                </wp:positionV>
                <wp:extent cx="0" cy="219710"/>
                <wp:effectExtent l="114300" t="19050" r="76200" b="85090"/>
                <wp:wrapNone/>
                <wp:docPr id="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25116" id="Straight Arrow Connector 6" o:spid="_x0000_s1026" type="#_x0000_t32" style="position:absolute;margin-left:420.4pt;margin-top:18.75pt;width:0;height:17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5C0E3D" wp14:editId="209AE7F2">
                <wp:simplePos x="0" y="0"/>
                <wp:positionH relativeFrom="column">
                  <wp:posOffset>4494530</wp:posOffset>
                </wp:positionH>
                <wp:positionV relativeFrom="paragraph">
                  <wp:posOffset>51435</wp:posOffset>
                </wp:positionV>
                <wp:extent cx="478155" cy="0"/>
                <wp:effectExtent l="0" t="76200" r="17145" b="152400"/>
                <wp:wrapNone/>
                <wp:docPr id="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49329" id="Straight Arrow Connector 6" o:spid="_x0000_s1026" type="#_x0000_t32" style="position:absolute;margin-left:353.9pt;margin-top:4.05pt;width:37.6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1C0E1B7" wp14:editId="0FA0202C">
                <wp:simplePos x="0" y="0"/>
                <wp:positionH relativeFrom="column">
                  <wp:posOffset>1738630</wp:posOffset>
                </wp:positionH>
                <wp:positionV relativeFrom="paragraph">
                  <wp:posOffset>121285</wp:posOffset>
                </wp:positionV>
                <wp:extent cx="0" cy="548640"/>
                <wp:effectExtent l="114300" t="19050" r="76200" b="99060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FAFC9" id="Straight Arrow Connector 6" o:spid="_x0000_s1026" type="#_x0000_t32" style="position:absolute;margin-left:136.9pt;margin-top:9.55pt;width:0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0D5A8DD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FEE0AD" wp14:editId="28FDF22A">
                <wp:simplePos x="0" y="0"/>
                <wp:positionH relativeFrom="column">
                  <wp:posOffset>4460875</wp:posOffset>
                </wp:positionH>
                <wp:positionV relativeFrom="paragraph">
                  <wp:posOffset>153670</wp:posOffset>
                </wp:positionV>
                <wp:extent cx="1514475" cy="523875"/>
                <wp:effectExtent l="0" t="0" r="28575" b="28575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238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C7DDC" w14:textId="77777777" w:rsidR="00317213" w:rsidRPr="00317213" w:rsidRDefault="00317213" w:rsidP="003172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="Calibr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Kişi borcu açılarak tahsil yoluna gidilir</w:t>
                            </w:r>
                          </w:p>
                          <w:p w14:paraId="2ED533DE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31" type="#_x0000_t176" style="position:absolute;margin-left:351.25pt;margin-top:12.1pt;width:119.25pt;height:4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" fillcolor="#d8d8d8 [2732]" strokecolor="#385d8a" strokeweight="1.5pt">
                <v:textbox>
                  <w:txbxContent>
                    <w:p w14:paraId="1DDC7DDC" w14:textId="77777777" w:rsidR="00317213" w:rsidRPr="00317213" w:rsidRDefault="00317213" w:rsidP="0031721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="Calibri"/>
                          <w:color w:val="000000"/>
                          <w:sz w:val="20"/>
                          <w:szCs w:val="20"/>
                          <w:lang w:eastAsia="tr-TR"/>
                        </w:rPr>
                        <w:t>Kişi borcu açılarak tahsil yoluna gidilir</w:t>
                      </w:r>
                    </w:p>
                    <w:p w14:paraId="2ED533DE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BCE39" w14:textId="77777777"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3FFA45" wp14:editId="7E70E7B4">
                <wp:simplePos x="0" y="0"/>
                <wp:positionH relativeFrom="column">
                  <wp:posOffset>3024505</wp:posOffset>
                </wp:positionH>
                <wp:positionV relativeFrom="paragraph">
                  <wp:posOffset>179705</wp:posOffset>
                </wp:positionV>
                <wp:extent cx="0" cy="352425"/>
                <wp:effectExtent l="114300" t="19050" r="133350" b="85725"/>
                <wp:wrapNone/>
                <wp:docPr id="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55AF6" id="Straight Arrow Connector 6" o:spid="_x0000_s1026" type="#_x0000_t32" style="position:absolute;margin-left:238.15pt;margin-top:14.15pt;width:0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75DEE6" wp14:editId="60F4F6CB">
                <wp:simplePos x="0" y="0"/>
                <wp:positionH relativeFrom="column">
                  <wp:posOffset>2167255</wp:posOffset>
                </wp:positionH>
                <wp:positionV relativeFrom="paragraph">
                  <wp:posOffset>179705</wp:posOffset>
                </wp:positionV>
                <wp:extent cx="857250" cy="0"/>
                <wp:effectExtent l="0" t="19050" r="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EDF94" id="Düz Bağlayıcı 14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4.15pt" to="238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" strokecolor="#4a7ebb" strokeweight="2.25pt"/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ACB066" wp14:editId="6BF80D0C">
                <wp:simplePos x="0" y="0"/>
                <wp:positionH relativeFrom="column">
                  <wp:posOffset>1369060</wp:posOffset>
                </wp:positionH>
                <wp:positionV relativeFrom="paragraph">
                  <wp:posOffset>29210</wp:posOffset>
                </wp:positionV>
                <wp:extent cx="800100" cy="326390"/>
                <wp:effectExtent l="0" t="0" r="19050" b="16510"/>
                <wp:wrapNone/>
                <wp:docPr id="6" name="Akış Çizelgesi: Hazırlı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D0990B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" o:spid="_x0000_s1032" type="#_x0000_t117" style="position:absolute;margin-left:107.8pt;margin-top:2.3pt;width:63pt;height:2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" fillcolor="#d8d8d8 [2732]" strokecolor="#385d8a" strokeweight="1.5pt">
                <v:textbox>
                  <w:txbxContent>
                    <w:p w14:paraId="0CD0990B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7213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02E3336F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1976F4" wp14:editId="39F53034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88380" cy="584791"/>
                <wp:effectExtent l="0" t="0" r="26670" b="2540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584791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2056F3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deme dekontunun Strateji Geliştirme Daire Başkanlığına üst yazı ile gönderilmesi</w:t>
                            </w:r>
                          </w:p>
                          <w:p w14:paraId="3EB48424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33" type="#_x0000_t114" style="position:absolute;margin-left:-4.1pt;margin-top:16.55pt;width:479.4pt;height:46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" fillcolor="#d8d8d8 [2732]" strokecolor="#385d8a" strokeweight="1.5pt">
                <v:textbox>
                  <w:txbxContent>
                    <w:p w14:paraId="472056F3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deme dekontunun Strateji Geliştirme Daire Başkanlığına üst yazı ile gönderilmesi</w:t>
                      </w:r>
                    </w:p>
                    <w:p w14:paraId="3EB48424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8D651" w14:textId="77777777" w:rsidR="00317213" w:rsidRDefault="00317213" w:rsidP="00317213">
      <w:pPr>
        <w:rPr>
          <w:rFonts w:ascii="Calibri" w:eastAsia="Calibri" w:hAnsi="Calibri" w:cs="Times New Roman"/>
        </w:rPr>
      </w:pPr>
    </w:p>
    <w:p w14:paraId="5C82D155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471243" wp14:editId="57943FDF">
                <wp:simplePos x="0" y="0"/>
                <wp:positionH relativeFrom="column">
                  <wp:posOffset>3005455</wp:posOffset>
                </wp:positionH>
                <wp:positionV relativeFrom="paragraph">
                  <wp:posOffset>133985</wp:posOffset>
                </wp:positionV>
                <wp:extent cx="0" cy="352425"/>
                <wp:effectExtent l="114300" t="19050" r="133350" b="85725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2F513" id="Straight Arrow Connector 6" o:spid="_x0000_s1026" type="#_x0000_t32" style="position:absolute;margin-left:236.65pt;margin-top:10.55pt;width:0;height:27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1A59242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633C4E" wp14:editId="130D6490">
                <wp:simplePos x="0" y="0"/>
                <wp:positionH relativeFrom="column">
                  <wp:posOffset>-101600</wp:posOffset>
                </wp:positionH>
                <wp:positionV relativeFrom="paragraph">
                  <wp:posOffset>164465</wp:posOffset>
                </wp:positionV>
                <wp:extent cx="6088380" cy="499110"/>
                <wp:effectExtent l="0" t="0" r="26670" b="1524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E077B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i biten evrakın dosyalanarak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4" style="position:absolute;margin-left:-8pt;margin-top:12.95pt;width:479.4pt;height:3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" fillcolor="#d8d8d8 [2732]" strokecolor="#385d8a" strokeweight="1.5pt">
                <v:textbox>
                  <w:txbxContent>
                    <w:p w14:paraId="216E077B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İşlemi biten evrakın dosyalanarak arşivlenmesi</w:t>
                      </w:r>
                    </w:p>
                  </w:txbxContent>
                </v:textbox>
              </v:rect>
            </w:pict>
          </mc:Fallback>
        </mc:AlternateContent>
      </w:r>
    </w:p>
    <w:p w14:paraId="67E8A26D" w14:textId="77777777" w:rsidR="00317213" w:rsidRPr="00D814E1" w:rsidRDefault="00317213" w:rsidP="00317213">
      <w:pPr>
        <w:rPr>
          <w:rFonts w:ascii="Calibri" w:eastAsia="Calibri" w:hAnsi="Calibri" w:cs="Times New Roman"/>
        </w:rPr>
      </w:pPr>
    </w:p>
    <w:p w14:paraId="62AC0F21" w14:textId="77777777"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D7B545" wp14:editId="0551BA16">
                <wp:simplePos x="0" y="0"/>
                <wp:positionH relativeFrom="column">
                  <wp:posOffset>3005455</wp:posOffset>
                </wp:positionH>
                <wp:positionV relativeFrom="paragraph">
                  <wp:posOffset>12700</wp:posOffset>
                </wp:positionV>
                <wp:extent cx="0" cy="495300"/>
                <wp:effectExtent l="95250" t="19050" r="76200" b="95250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E5DC0" id="Straight Arrow Connector 6" o:spid="_x0000_s1026" type="#_x0000_t32" style="position:absolute;margin-left:236.65pt;margin-top:1pt;width:0;height:3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DCD5587" w14:textId="77777777" w:rsidR="00317213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5CA34D" wp14:editId="1BF19B7D">
                <wp:simplePos x="0" y="0"/>
                <wp:positionH relativeFrom="column">
                  <wp:posOffset>2424430</wp:posOffset>
                </wp:positionH>
                <wp:positionV relativeFrom="paragraph">
                  <wp:posOffset>184785</wp:posOffset>
                </wp:positionV>
                <wp:extent cx="1076325" cy="390525"/>
                <wp:effectExtent l="0" t="0" r="28575" b="28575"/>
                <wp:wrapNone/>
                <wp:docPr id="64" name="Akış Çizelgesi: Öteki İşle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C35227" w14:textId="77777777" w:rsidR="00317213" w:rsidRPr="00317213" w:rsidRDefault="009F7EA4" w:rsidP="003172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F7EA4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317213" w:rsidRPr="009F7EA4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</w:t>
                            </w:r>
                            <w:r w:rsidR="00317213" w:rsidRPr="00317213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B338141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4" o:spid="_x0000_s1035" type="#_x0000_t176" style="position:absolute;margin-left:190.9pt;margin-top:14.55pt;width:84.7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" fillcolor="#d8d8d8 [2732]" strokecolor="#385d8a" strokeweight="1.5pt">
                <v:textbox>
                  <w:txbxContent>
                    <w:p w14:paraId="47C35227" w14:textId="77777777" w:rsidR="00317213" w:rsidRPr="00317213" w:rsidRDefault="009F7EA4" w:rsidP="0031721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9F7EA4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317213" w:rsidRPr="009F7EA4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</w:t>
                      </w:r>
                      <w:r w:rsidR="00317213" w:rsidRPr="00317213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B338141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4E1">
        <w:rPr>
          <w:rFonts w:ascii="Calibri" w:eastAsia="Calibri" w:hAnsi="Calibri" w:cs="Times New Roman"/>
        </w:rPr>
        <w:tab/>
      </w:r>
    </w:p>
    <w:p w14:paraId="49571580" w14:textId="77777777" w:rsidR="00317213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</w:p>
    <w:p w14:paraId="2CE0BA46" w14:textId="77777777" w:rsidR="00317213" w:rsidRPr="00D814E1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</w:p>
    <w:p w14:paraId="4456E30D" w14:textId="77777777" w:rsidR="00317213" w:rsidRPr="00D814E1" w:rsidRDefault="00317213" w:rsidP="00317213">
      <w:pPr>
        <w:rPr>
          <w:rFonts w:ascii="Calibri" w:eastAsia="Calibri" w:hAnsi="Calibri" w:cs="Times New Roman"/>
        </w:rPr>
      </w:pPr>
    </w:p>
    <w:p w14:paraId="54513879" w14:textId="77777777" w:rsidR="00317213" w:rsidRDefault="00317213" w:rsidP="00317213"/>
    <w:p w14:paraId="4AF05020" w14:textId="77777777" w:rsidR="00C02C30" w:rsidRPr="0074403E" w:rsidRDefault="00C02C30">
      <w:pPr>
        <w:rPr>
          <w:sz w:val="24"/>
          <w:szCs w:val="24"/>
        </w:rPr>
      </w:pPr>
    </w:p>
    <w:sectPr w:rsidR="00C02C30" w:rsidRPr="0074403E" w:rsidSect="009F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6905" w14:textId="77777777" w:rsidR="00031CA6" w:rsidRDefault="00031CA6" w:rsidP="00B4433E">
      <w:pPr>
        <w:spacing w:after="0" w:line="240" w:lineRule="auto"/>
      </w:pPr>
      <w:r>
        <w:separator/>
      </w:r>
    </w:p>
  </w:endnote>
  <w:endnote w:type="continuationSeparator" w:id="0">
    <w:p w14:paraId="4D3F6832" w14:textId="77777777" w:rsidR="00031CA6" w:rsidRDefault="00031CA6" w:rsidP="00B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2E31" w14:textId="77777777" w:rsidR="005F7D65" w:rsidRDefault="005F7D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0827" w14:textId="77777777" w:rsidR="005F7D65" w:rsidRDefault="005F7D65" w:rsidP="005F7D65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KONTROL EDEN                                                                           ONAYLAYAN</w:t>
    </w:r>
  </w:p>
  <w:p w14:paraId="620D14E0" w14:textId="67485EC3" w:rsidR="00B4433E" w:rsidRPr="00C764F3" w:rsidRDefault="00B4433E" w:rsidP="00C764F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18A5B" w14:textId="77777777" w:rsidR="005F7D65" w:rsidRDefault="005F7D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C01C0" w14:textId="77777777" w:rsidR="00031CA6" w:rsidRDefault="00031CA6" w:rsidP="00B4433E">
      <w:pPr>
        <w:spacing w:after="0" w:line="240" w:lineRule="auto"/>
      </w:pPr>
      <w:r>
        <w:separator/>
      </w:r>
    </w:p>
  </w:footnote>
  <w:footnote w:type="continuationSeparator" w:id="0">
    <w:p w14:paraId="07CEE49C" w14:textId="77777777" w:rsidR="00031CA6" w:rsidRDefault="00031CA6" w:rsidP="00B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B5D60" w14:textId="77777777" w:rsidR="005F7D65" w:rsidRDefault="005F7D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3"/>
      <w:gridCol w:w="7227"/>
    </w:tblGrid>
    <w:tr w:rsidR="00317213" w:rsidRPr="00A678CE" w14:paraId="4404569C" w14:textId="77777777" w:rsidTr="00317213">
      <w:trPr>
        <w:cantSplit/>
        <w:trHeight w:val="1725"/>
      </w:trPr>
      <w:tc>
        <w:tcPr>
          <w:tcW w:w="2413" w:type="dxa"/>
        </w:tcPr>
        <w:p w14:paraId="1CAC9C85" w14:textId="77777777" w:rsidR="00317213" w:rsidRPr="00A678CE" w:rsidRDefault="00317213" w:rsidP="0058502C">
          <w:pPr>
            <w:jc w:val="center"/>
            <w:rPr>
              <w:sz w:val="18"/>
              <w:szCs w:val="18"/>
            </w:rPr>
          </w:pPr>
          <w:bookmarkStart w:id="1" w:name="OLE_LINK1"/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69C89F3C" wp14:editId="5091BDB4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1257300" cy="1000125"/>
                <wp:effectExtent l="0" t="0" r="0" b="9525"/>
                <wp:wrapThrough wrapText="bothSides">
                  <wp:wrapPolygon edited="0">
                    <wp:start x="7527" y="0"/>
                    <wp:lineTo x="6545" y="1234"/>
                    <wp:lineTo x="5564" y="6583"/>
                    <wp:lineTo x="4255" y="6994"/>
                    <wp:lineTo x="4582" y="9051"/>
                    <wp:lineTo x="6218" y="13166"/>
                    <wp:lineTo x="1309" y="19749"/>
                    <wp:lineTo x="0" y="20983"/>
                    <wp:lineTo x="0" y="21394"/>
                    <wp:lineTo x="20618" y="21394"/>
                    <wp:lineTo x="21273" y="19337"/>
                    <wp:lineTo x="21273" y="14400"/>
                    <wp:lineTo x="14400" y="13166"/>
                    <wp:lineTo x="15709" y="6583"/>
                    <wp:lineTo x="17018" y="2469"/>
                    <wp:lineTo x="15709" y="1234"/>
                    <wp:lineTo x="9164" y="0"/>
                    <wp:lineTo x="7527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7" w:type="dxa"/>
          <w:tcBorders>
            <w:right w:val="single" w:sz="4" w:space="0" w:color="auto"/>
          </w:tcBorders>
        </w:tcPr>
        <w:p w14:paraId="24FD5B35" w14:textId="77777777" w:rsidR="00317213" w:rsidRPr="00F05665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14:paraId="54FF7B52" w14:textId="77777777" w:rsidR="005F7D65" w:rsidRDefault="00317213" w:rsidP="005F7D6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RABÜK ÜNİVERSİTESİ </w:t>
          </w:r>
        </w:p>
        <w:p w14:paraId="3943CE30" w14:textId="77777777" w:rsidR="00931249" w:rsidRDefault="00931249" w:rsidP="0093124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64936CDC" w14:textId="77777777" w:rsidR="00317213" w:rsidRPr="00CC2008" w:rsidRDefault="00317213" w:rsidP="0058502C">
          <w:pPr>
            <w:pStyle w:val="stbilgi"/>
            <w:tabs>
              <w:tab w:val="clear" w:pos="907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14:paraId="06C4158F" w14:textId="77777777" w:rsidR="00317213" w:rsidRPr="00CC2008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>YERSİZ VE FAZLA ÖDEME İŞLEMLERİ</w:t>
          </w:r>
        </w:p>
        <w:p w14:paraId="2B7BB610" w14:textId="77777777" w:rsidR="00317213" w:rsidRPr="00CC2008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bookmarkEnd w:id="1"/>
  </w:tbl>
  <w:p w14:paraId="757B6D7E" w14:textId="77777777" w:rsidR="00317213" w:rsidRDefault="00317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DF40" w14:textId="77777777" w:rsidR="005F7D65" w:rsidRDefault="005F7D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D6"/>
    <w:rsid w:val="00031CA6"/>
    <w:rsid w:val="000406DD"/>
    <w:rsid w:val="00115372"/>
    <w:rsid w:val="001C5D12"/>
    <w:rsid w:val="001F1890"/>
    <w:rsid w:val="00216ECC"/>
    <w:rsid w:val="00241EA0"/>
    <w:rsid w:val="00253D08"/>
    <w:rsid w:val="002C119C"/>
    <w:rsid w:val="00317213"/>
    <w:rsid w:val="004F10D6"/>
    <w:rsid w:val="0051751E"/>
    <w:rsid w:val="0053055F"/>
    <w:rsid w:val="005D7797"/>
    <w:rsid w:val="005F7D65"/>
    <w:rsid w:val="006B2A4A"/>
    <w:rsid w:val="0074403E"/>
    <w:rsid w:val="00785B9D"/>
    <w:rsid w:val="00884CD5"/>
    <w:rsid w:val="00931249"/>
    <w:rsid w:val="009E46B9"/>
    <w:rsid w:val="009F7EA4"/>
    <w:rsid w:val="00B4433E"/>
    <w:rsid w:val="00C02C30"/>
    <w:rsid w:val="00C21DBE"/>
    <w:rsid w:val="00C764F3"/>
    <w:rsid w:val="00CC2008"/>
    <w:rsid w:val="00CF3C6B"/>
    <w:rsid w:val="00CF5F43"/>
    <w:rsid w:val="00D814E1"/>
    <w:rsid w:val="00F3651A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09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0406DD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814E1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4433E"/>
  </w:style>
  <w:style w:type="paragraph" w:styleId="Altbilgi">
    <w:name w:val="footer"/>
    <w:basedOn w:val="Normal"/>
    <w:link w:val="AltbilgiChar"/>
    <w:uiPriority w:val="99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433E"/>
  </w:style>
  <w:style w:type="table" w:styleId="TabloKlavuzu">
    <w:name w:val="Table Grid"/>
    <w:basedOn w:val="NormalTablo"/>
    <w:uiPriority w:val="59"/>
    <w:rsid w:val="0074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0406DD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814E1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4433E"/>
  </w:style>
  <w:style w:type="paragraph" w:styleId="Altbilgi">
    <w:name w:val="footer"/>
    <w:basedOn w:val="Normal"/>
    <w:link w:val="AltbilgiChar"/>
    <w:uiPriority w:val="99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433E"/>
  </w:style>
  <w:style w:type="table" w:styleId="TabloKlavuzu">
    <w:name w:val="Table Grid"/>
    <w:basedOn w:val="NormalTablo"/>
    <w:uiPriority w:val="59"/>
    <w:rsid w:val="0074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832D-0E37-41CF-A936-4C6DEADF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24T13:43:00Z</cp:lastPrinted>
  <dcterms:created xsi:type="dcterms:W3CDTF">2019-10-24T13:47:00Z</dcterms:created>
  <dcterms:modified xsi:type="dcterms:W3CDTF">2022-10-27T10:09:00Z</dcterms:modified>
</cp:coreProperties>
</file>